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pPr>
      <w:r>
        <w:t>Tietojenkäsittelyn koulutusohjelma</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C20B2A" w:rsidP="00981A22">
      <w:pPr>
        <w:spacing w:line="240" w:lineRule="auto"/>
      </w:pPr>
      <w:r>
        <w:t>Janne Romppanen 1101096</w:t>
      </w:r>
    </w:p>
    <w:p w:rsidR="00A05CFF" w:rsidRPr="00FB7193" w:rsidRDefault="00A05CFF" w:rsidP="00C20B2A">
      <w:pPr>
        <w:spacing w:line="240" w:lineRule="auto"/>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2F6DA9" w:rsidTr="00D42E0F">
        <w:trPr>
          <w:trHeight w:hRule="exact" w:val="2452"/>
        </w:trPr>
        <w:tc>
          <w:tcPr>
            <w:tcW w:w="3990" w:type="dxa"/>
            <w:vAlign w:val="center"/>
          </w:tcPr>
          <w:p w:rsidR="00D42E0F" w:rsidRPr="00AD2F8B" w:rsidRDefault="00C20B2A" w:rsidP="00D42E0F">
            <w:pPr>
              <w:jc w:val="center"/>
              <w:rPr>
                <w:lang w:val="en-GB"/>
              </w:rPr>
            </w:pPr>
            <w:r w:rsidRPr="00AD2F8B">
              <w:rPr>
                <w:noProof/>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2F6DA9"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2F6DA9"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2F6DA9"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2F6DA9"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2F6DA9"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pPr>
      <w:r w:rsidRPr="004F04CA">
        <w:t>L</w:t>
      </w:r>
      <w:r w:rsidR="00CE008D" w:rsidRPr="004F04CA">
        <w:t>iitteet</w:t>
      </w:r>
    </w:p>
    <w:p w:rsidR="00A05CFF" w:rsidRPr="004F04CA" w:rsidRDefault="00D90C55" w:rsidP="00981A22">
      <w:pPr>
        <w:spacing w:line="240" w:lineRule="auto"/>
        <w:ind w:right="114"/>
        <w:jc w:val="both"/>
      </w:pPr>
      <w:r w:rsidRPr="004F04CA">
        <w:t>Liite 1</w:t>
      </w:r>
      <w:r w:rsidRPr="004F04CA">
        <w:tab/>
        <w:t>Opinnäyt</w:t>
      </w:r>
      <w:r w:rsidR="00A05CFF" w:rsidRPr="004F04CA">
        <w:t>e</w:t>
      </w:r>
      <w:r w:rsidRPr="004F04CA">
        <w:t>työ</w:t>
      </w:r>
      <w:r w:rsidR="00A05CFF" w:rsidRPr="004F04CA">
        <w:t xml:space="preserve">n </w:t>
      </w:r>
      <w:r w:rsidR="009F094C" w:rsidRPr="004F04CA">
        <w:t>sisältö ja osaamistavoitteet</w:t>
      </w:r>
    </w:p>
    <w:p w:rsidR="00A05CFF" w:rsidRPr="004F04CA" w:rsidRDefault="0082326E" w:rsidP="00981A22">
      <w:pPr>
        <w:spacing w:line="240" w:lineRule="auto"/>
        <w:jc w:val="both"/>
        <w:rPr>
          <w:b/>
          <w:bCs/>
        </w:rPr>
      </w:pPr>
      <w:r w:rsidRPr="004F04CA">
        <w:t>Liite 2</w:t>
      </w:r>
      <w:r w:rsidRPr="004F04CA">
        <w:tab/>
        <w:t>Opinnäytetyön eteneminen</w:t>
      </w:r>
    </w:p>
    <w:p w:rsidR="00A05CFF" w:rsidRPr="004F04CA" w:rsidRDefault="00A05CFF" w:rsidP="00981A22">
      <w:pPr>
        <w:spacing w:line="240" w:lineRule="auto"/>
        <w:jc w:val="both"/>
        <w:rPr>
          <w:b/>
          <w:bCs/>
        </w:rPr>
      </w:pPr>
      <w:r w:rsidRPr="004F04CA">
        <w:t>Liite 3</w:t>
      </w:r>
      <w:r w:rsidRPr="004F04CA">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pPr>
      <w:r w:rsidRPr="004F04CA">
        <w:t>Liite 6</w:t>
      </w:r>
      <w:r w:rsidR="00A05CFF" w:rsidRPr="004F04CA">
        <w:tab/>
        <w:t xml:space="preserve">Suomenkielisen tiivistelmän tekstin asettelu </w:t>
      </w:r>
    </w:p>
    <w:p w:rsidR="00A05CFF" w:rsidRPr="004F04CA" w:rsidRDefault="005E6D3E" w:rsidP="00981A22">
      <w:pPr>
        <w:spacing w:line="240" w:lineRule="auto"/>
      </w:pPr>
      <w:r w:rsidRPr="004F04CA">
        <w:t>Liite 7</w:t>
      </w:r>
      <w:r w:rsidR="00A05CFF" w:rsidRPr="004F04CA">
        <w:tab/>
        <w:t xml:space="preserve">Vieraskielisen tiivistelmän tekstin asettelu </w:t>
      </w:r>
    </w:p>
    <w:p w:rsidR="002E16ED" w:rsidRPr="004F04CA" w:rsidRDefault="002E16ED" w:rsidP="00981A22">
      <w:pPr>
        <w:spacing w:line="240" w:lineRule="auto"/>
      </w:pPr>
      <w:r w:rsidRPr="004F04CA">
        <w:t>Liite 8</w:t>
      </w:r>
      <w:r w:rsidRPr="004F04CA">
        <w:tab/>
        <w:t>Tarkistusohje opinnäytetyöraportin viimeistelyyn</w:t>
      </w:r>
    </w:p>
    <w:p w:rsidR="00A05CFF" w:rsidRPr="004F04CA" w:rsidRDefault="00547AF0" w:rsidP="00981A22">
      <w:pPr>
        <w:spacing w:line="240" w:lineRule="auto"/>
      </w:pPr>
      <w:r w:rsidRPr="004F04CA">
        <w:t>Liite 9</w:t>
      </w:r>
      <w:r w:rsidR="00A05CFF" w:rsidRPr="004F04CA">
        <w:tab/>
        <w:t>Nimiölehden tekstin asettelu</w:t>
      </w:r>
    </w:p>
    <w:p w:rsidR="00A05CFF" w:rsidRPr="004F04CA" w:rsidRDefault="005E6D3E" w:rsidP="00981A22">
      <w:pPr>
        <w:spacing w:line="240" w:lineRule="auto"/>
      </w:pPr>
      <w:r w:rsidRPr="004F04CA">
        <w:t>Lii</w:t>
      </w:r>
      <w:r w:rsidR="00547AF0" w:rsidRPr="004F04CA">
        <w:t>te 10</w:t>
      </w:r>
      <w:r w:rsidR="00A05CFF" w:rsidRPr="004F04CA">
        <w:tab/>
        <w:t>Esimerkki lyhenneluettelosta</w:t>
      </w:r>
    </w:p>
    <w:p w:rsidR="00B200EB" w:rsidRPr="004F04CA" w:rsidRDefault="00547AF0" w:rsidP="00981A22">
      <w:pPr>
        <w:spacing w:line="240" w:lineRule="auto"/>
      </w:pPr>
      <w:r w:rsidRPr="004F04CA">
        <w:t>Liite 11</w:t>
      </w:r>
      <w:r w:rsidR="00B200EB" w:rsidRPr="004F04CA">
        <w:tab/>
      </w:r>
      <w:r w:rsidR="00AB735B" w:rsidRPr="004F04CA">
        <w:t>Kansi</w:t>
      </w:r>
      <w:r w:rsidR="00A859AA" w:rsidRPr="004F04CA">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842DC9">
        <w:t>1</w:t>
      </w:r>
      <w:r w:rsidRPr="004F04CA">
        <w:t>,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490159" w:rsidP="00F2364D">
      <w:pPr>
        <w:spacing w:line="240" w:lineRule="auto"/>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r w:rsidRPr="004F04CA">
              <w:rPr>
                <w:color w:val="000000"/>
              </w:rPr>
              <w:t>Pythonilla toteutettu pelimoottori</w:t>
            </w:r>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Kinetic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490159" w:rsidP="00F2364D">
      <w:pPr>
        <w:pStyle w:val="Tekstiopinnayte"/>
        <w:spacing w:before="0" w:line="240" w:lineRule="auto"/>
      </w:pPr>
      <w:r>
        <w:t xml:space="preserve">Taulukko 2. </w:t>
      </w:r>
      <w:r w:rsidR="00C20B2A" w:rsidRPr="004F04CA">
        <w:t>Bellen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2F6DA9"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 w:rsidR="00C20B2A" w:rsidRPr="004F04CA" w:rsidRDefault="00C20B2A" w:rsidP="00C20B2A">
      <w:pPr>
        <w:pStyle w:val="Tekstiopinnayte"/>
        <w:spacing w:before="0"/>
      </w:pPr>
      <w:r w:rsidRPr="004F04CA">
        <w:t xml:space="preserve">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t>
      </w:r>
      <w:r w:rsidR="00D54CA8">
        <w:t>3</w:t>
      </w:r>
      <w:r w:rsidRPr="004F04CA">
        <w:t xml:space="preserve">, esitetty versionumero on julkaistu jo melkein vuosi sitten. Toisaalta viimeisin lisäys GitHub-tilille on tehty 3.9.2014 (Steinbeck 2014b). Lisäksi viimeisin viesti moottorin kotisivujen forumille on lisätty 30.9.2014. (iiYO 2014). Lisäksi kotisivuilta löytyy pohdintaa seuraavan sukupolven WebStory Engine-moottorin </w:t>
      </w:r>
      <w:r w:rsidRPr="004F04CA">
        <w:lastRenderedPageBreak/>
        <w:t>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graafisen editorin puute voi olla vieraannuttava seikka sellaisille kehittäjille jotka </w:t>
      </w:r>
      <w:r w:rsidRPr="004F04CA">
        <w:lastRenderedPageBreak/>
        <w:t>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rPr>
          <w:lang w:val="en-US"/>
        </w:rPr>
      </w:pPr>
      <w:r>
        <w:t xml:space="preserve">Taulukko 3. </w:t>
      </w:r>
      <w:r w:rsidR="00C20B2A" w:rsidRPr="004F04CA">
        <w:t>WebStory Enginen ominaisuuksia</w:t>
      </w:r>
      <w:r w:rsidR="00C20B2A" w:rsidRPr="004F04CA">
        <w:rPr>
          <w:color w:val="000000"/>
        </w:rPr>
        <w:t xml:space="preserve">. </w:t>
      </w:r>
      <w:r w:rsidR="00C20B2A" w:rsidRPr="00E037B5">
        <w:rPr>
          <w:lang w:val="en-US"/>
        </w:rPr>
        <w:t>(WebStory Engine 2014f; WebStory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 w:rsidR="00C20B2A" w:rsidRPr="004F04CA" w:rsidRDefault="00C20B2A" w:rsidP="00C20B2A">
      <w:pPr>
        <w:pStyle w:val="Tekstiopinnayte"/>
        <w:spacing w:before="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D54CA8">
        <w:t>4</w:t>
      </w:r>
      <w:r w:rsidRPr="004F04CA">
        <w:t>,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4. </w:t>
      </w:r>
      <w:r w:rsidR="00C20B2A" w:rsidRPr="004F04CA">
        <w:t>Visual Novel Toolkitin ominaisuuksia</w:t>
      </w:r>
      <w:r w:rsidR="00C20B2A" w:rsidRPr="004F04CA">
        <w:rPr>
          <w:color w:val="000000"/>
        </w:rPr>
        <w:t xml:space="preserve">. </w:t>
      </w:r>
      <w:r w:rsidR="00C20B2A" w:rsidRPr="004F04CA">
        <w:t>(Asset Stor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WYSIWYG-editori Unityn GameView-tilassa</w:t>
            </w:r>
          </w:p>
          <w:p w:rsidR="00C20B2A" w:rsidRPr="004F04CA" w:rsidRDefault="00C20B2A" w:rsidP="001B7120">
            <w:pPr>
              <w:pStyle w:val="Tekstiopinnayte"/>
              <w:numPr>
                <w:ilvl w:val="0"/>
                <w:numId w:val="13"/>
              </w:numPr>
              <w:spacing w:before="0"/>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r w:rsidRPr="004F04CA">
              <w:rPr>
                <w:rFonts w:ascii="Arial" w:cs="Arial"/>
                <w:color w:val="000000"/>
              </w:rPr>
              <w:t>Unityn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r w:rsidRPr="004F04CA">
              <w:rPr>
                <w:color w:val="000000"/>
              </w:rPr>
              <w:t>Unityn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Benerdalin kehittämä kehitysympäristö visuaalisten novellien kehittämiseen. Kehitystyö alkoi sivuprojektina vuonna 2007. Ensimmäinen alpha-versio ilmestyi heinäkuussa 2008. (Benerdal 2014a.) Luvun lopussa olevassa taulukossa </w:t>
      </w:r>
      <w:r w:rsidR="00D54CA8">
        <w:t>5</w:t>
      </w:r>
      <w:r w:rsidRPr="004F04CA">
        <w:t>,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Noveltyllä tehtyjen novellien määrästä ei ole virallista lukua mutta Noveltyn kotisivujen forumilla on oma keskustelualue jossa voi esitellä Noveltylla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5. </w:t>
      </w:r>
      <w:r w:rsidR="00C20B2A" w:rsidRPr="004F04CA">
        <w:t>Noveltyn ominaisuuksia</w:t>
      </w:r>
      <w:r w:rsidR="00C20B2A" w:rsidRPr="004F04CA">
        <w:rPr>
          <w:color w:val="000000"/>
        </w:rPr>
        <w:t xml:space="preserve">. </w:t>
      </w:r>
      <w:r w:rsidR="00C20B2A"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C++:lla ja Javalla toteutettu pelimoottori</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t>vaatii DirectX 9.0c API: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Vine</w:t>
      </w:r>
      <w:bookmarkEnd w:id="18"/>
      <w:bookmarkEnd w:id="19"/>
    </w:p>
    <w:p w:rsidR="00C20B2A" w:rsidRPr="004F04CA" w:rsidRDefault="00C20B2A" w:rsidP="00C20B2A"/>
    <w:p w:rsidR="00C20B2A" w:rsidRPr="004F04CA" w:rsidRDefault="00C20B2A" w:rsidP="00C20B2A">
      <w:pPr>
        <w:pStyle w:val="Tekstiopinnayte"/>
        <w:spacing w:before="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w:t>
      </w:r>
      <w:r w:rsidRPr="004F04CA">
        <w:lastRenderedPageBreak/>
        <w:t>mutta minkäänlaista kehitysyhteisöä ei näytä olevan eikä kotisivuilla ole forumia 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r w:rsidRPr="004F04CA">
        <w:rPr>
          <w:lang w:val="fi-FI"/>
        </w:rPr>
        <w:t>NScripter / ONScripter / ONScripter-EN / PONScripter</w:t>
      </w:r>
      <w:bookmarkEnd w:id="22"/>
      <w:bookmarkEnd w:id="23"/>
    </w:p>
    <w:p w:rsidR="00C20B2A" w:rsidRPr="004F04CA" w:rsidRDefault="00C20B2A" w:rsidP="00C20B2A"/>
    <w:p w:rsidR="00C20B2A" w:rsidRPr="004F04CA" w:rsidRDefault="00C20B2A" w:rsidP="00C20B2A">
      <w:pPr>
        <w:pStyle w:val="Tekstiopinnayte"/>
        <w:spacing w:before="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r w:rsidRPr="004F04CA">
        <w:lastRenderedPageBreak/>
        <w:t>PONScripter on oma kehityshaaransa ONScripter-EN-haarasta.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r w:rsidRPr="004F04CA">
        <w:rPr>
          <w:lang w:val="fi-FI"/>
        </w:rPr>
        <w:t>KiriKiri ( KiriKiri2/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r>
        <w:t>Visuaalisten novellien tietoperusta</w:t>
      </w:r>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r>
        <w:t>Kerronnalliset</w:t>
      </w:r>
      <w:r w:rsidR="00990C10">
        <w:t xml:space="preserve"> elementit</w:t>
      </w:r>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2F6DA9" w:rsidRDefault="00BD77BE" w:rsidP="00990C10">
      <w:pPr>
        <w:rPr>
          <w:lang w:val="en-US"/>
        </w:rPr>
      </w:pPr>
      <w:r w:rsidRPr="002F6DA9">
        <w:rPr>
          <w:lang w:val="en-US"/>
        </w:rPr>
        <w:t>Kyokugen Dasshutsu ADV Zennin Shibou Desu (https://vndb.org/v7809.)</w:t>
      </w:r>
    </w:p>
    <w:p w:rsidR="00BD77BE" w:rsidRDefault="00BD77BE" w:rsidP="00990C10">
      <w:r>
        <w:rPr>
          <w:noProof/>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2F6DA9" w:rsidRDefault="00A74F06" w:rsidP="00990C10">
      <w:pPr>
        <w:rPr>
          <w:lang w:val="en-US"/>
        </w:rPr>
      </w:pPr>
      <w:r w:rsidRPr="002F6DA9">
        <w:rPr>
          <w:lang w:val="en-US"/>
        </w:rPr>
        <w:lastRenderedPageBreak/>
        <w:t>Jouka no Monshou (https://vndb.org/v1390).</w:t>
      </w:r>
      <w:r w:rsidR="00BE29EF">
        <w:rPr>
          <w:noProof/>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2F6DA9" w:rsidRDefault="00614E0F" w:rsidP="00990C10">
      <w:pPr>
        <w:rPr>
          <w:lang w:val="en-US"/>
        </w:rPr>
      </w:pPr>
    </w:p>
    <w:p w:rsidR="00F439A8" w:rsidRDefault="00614E0F" w:rsidP="00990C10">
      <w:r>
        <w:t>Kinetic novel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DE48C7"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r>
        <w:t>Taistelu</w:t>
      </w: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The Amazon Princess –visuaalisesta novellista. </w:t>
      </w:r>
      <w:r>
        <w:t>Novelli on tehty Ren’pyllä.</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Taistelukohtaus Planet Stronghold –visuaalisesta novellista. Novelli on tehty Ren’pyllä.</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Taistelukohtaus Sunrider –visuaalisesta novellista. Novelli on tehty Ren’pyllä.</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r>
        <w:t>Inventaario</w:t>
      </w:r>
    </w:p>
    <w:p w:rsidR="00E22C48" w:rsidRDefault="00E22C48">
      <w:pPr>
        <w:spacing w:line="240" w:lineRule="auto"/>
      </w:pPr>
    </w:p>
    <w:p w:rsidR="00E22C48" w:rsidRDefault="00E22C48">
      <w:pPr>
        <w:spacing w:line="240" w:lineRule="auto"/>
      </w:pPr>
      <w:r>
        <w:rPr>
          <w:noProof/>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The Amazon Princess–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Inventaario Planet Stronghold-visuaalisesta novellista.</w:t>
      </w:r>
    </w:p>
    <w:p w:rsidR="00C74BB3" w:rsidRDefault="00C74BB3">
      <w:pPr>
        <w:spacing w:line="240" w:lineRule="auto"/>
      </w:pPr>
    </w:p>
    <w:p w:rsidR="00C74BB3" w:rsidRDefault="00C74BB3" w:rsidP="00C74BB3">
      <w:pPr>
        <w:pStyle w:val="Heading3"/>
      </w:pPr>
      <w:r>
        <w:t>Hahmon kehitys</w:t>
      </w:r>
    </w:p>
    <w:p w:rsidR="00C74BB3" w:rsidRDefault="00C74BB3">
      <w:pPr>
        <w:spacing w:line="240" w:lineRule="auto"/>
      </w:pPr>
    </w:p>
    <w:p w:rsidR="00C74BB3" w:rsidRDefault="00C74BB3">
      <w:pPr>
        <w:spacing w:line="240" w:lineRule="auto"/>
      </w:pPr>
      <w:r>
        <w:rPr>
          <w:noProof/>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Hahmon kehitysikkuna Loren The Amazon Princess –visuaalisesta novellista.</w:t>
      </w:r>
    </w:p>
    <w:p w:rsidR="00300594" w:rsidRDefault="00300594">
      <w:pPr>
        <w:spacing w:line="240" w:lineRule="auto"/>
      </w:pPr>
    </w:p>
    <w:p w:rsidR="00300594" w:rsidRDefault="00300594" w:rsidP="00300594">
      <w:pPr>
        <w:pStyle w:val="Heading3"/>
      </w:pPr>
      <w:r>
        <w:t>Kartta</w:t>
      </w:r>
    </w:p>
    <w:p w:rsidR="00300594" w:rsidRDefault="00300594">
      <w:pPr>
        <w:spacing w:line="240" w:lineRule="auto"/>
      </w:pPr>
    </w:p>
    <w:p w:rsidR="00300594" w:rsidRDefault="00300594">
      <w:pPr>
        <w:spacing w:line="240" w:lineRule="auto"/>
      </w:pPr>
      <w:r>
        <w:rPr>
          <w:noProof/>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Karttaikkuna Vlad the Impaler-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r>
        <w:t>Tarina</w:t>
      </w:r>
    </w:p>
    <w:p w:rsidR="00CE20E4" w:rsidRDefault="00CE20E4" w:rsidP="00CE20E4"/>
    <w:p w:rsidR="00CE20E4" w:rsidRDefault="00CE20E4" w:rsidP="00CE20E4">
      <w:r>
        <w:t xml:space="preserve">Pariskunta saapuu kylään. He majoittuvat majataloon. Yöllä heidän huoneeseen murtautuu </w:t>
      </w:r>
      <w:r w:rsidR="009973E1">
        <w:t>ihmisiä</w:t>
      </w:r>
      <w:r>
        <w:t>. Syntyy taistelu.</w:t>
      </w:r>
    </w:p>
    <w:p w:rsidR="00CE20E4" w:rsidRDefault="00CE20E4" w:rsidP="00CE20E4">
      <w:r>
        <w:t xml:space="preserve">LOPPUTULOKSET: 1. </w:t>
      </w:r>
      <w:r w:rsidR="00104838">
        <w:t>TAISTELE</w:t>
      </w:r>
      <w:r>
        <w:t xml:space="preserve"> </w:t>
      </w:r>
      <w:bookmarkStart w:id="29" w:name="_GoBack"/>
      <w:bookmarkEnd w:id="29"/>
      <w:r w:rsidR="002F6DA9">
        <w:t>(</w:t>
      </w:r>
      <w:r>
        <w:t xml:space="preserve">2. </w:t>
      </w:r>
      <w:r w:rsidR="00104838">
        <w:t>PAKENE</w:t>
      </w:r>
      <w:r w:rsidR="002F6DA9">
        <w:t>)</w:t>
      </w:r>
    </w:p>
    <w:p w:rsidR="00CE20E4" w:rsidRDefault="00CE20E4" w:rsidP="00CE20E4"/>
    <w:p w:rsidR="00CE20E4" w:rsidRDefault="00CE20E4" w:rsidP="00CE20E4">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374E49"/>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374E49" w:rsidRDefault="005144D0" w:rsidP="00CE20E4">
      <w:r>
        <w:t>ETSI MAJATALO: Pelaaja onnistuu löytämään majatalon vältellen kylän asukkaita. Hän menee sisään ja kohtaa majatalon omistajan.</w:t>
      </w:r>
    </w:p>
    <w:p w:rsidR="005144D0" w:rsidRDefault="005144D0" w:rsidP="00CE20E4">
      <w:r>
        <w:lastRenderedPageBreak/>
        <w:t>LOPPUTULOS: DIALOGI 5 (OPTIONAL) (jos ei kerkeä tehdä niin ETSI MAJATALO jätetään pois)</w:t>
      </w:r>
    </w:p>
    <w:p w:rsidR="00374E49" w:rsidRDefault="00374E49" w:rsidP="00CE20E4"/>
    <w:p w:rsidR="0079564B" w:rsidRDefault="0079564B" w:rsidP="00CE20E4">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2D3930" w:rsidRDefault="002D3930" w:rsidP="00CE20E4">
      <w:r>
        <w:t xml:space="preserve">TUTKI VUORTA: </w:t>
      </w:r>
      <w:r w:rsidR="006B5DCA">
        <w:t>Pelaaja löytää linnan jossa kohtaa vanhan miehen.</w:t>
      </w:r>
    </w:p>
    <w:p w:rsidR="006B5DCA" w:rsidRDefault="006B5DCA" w:rsidP="00CE20E4">
      <w:r>
        <w:t>LOPPUTULOS: DIALOGI 1 (ei painotusta koska ei vielä sitovia tapahtumia)</w:t>
      </w:r>
    </w:p>
    <w:p w:rsidR="002D3930" w:rsidRDefault="002D3930"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 xml:space="preserve">PELAAJA PAKENEE: </w:t>
      </w:r>
      <w:r w:rsidR="009973E1">
        <w:t>Pelaaja päätyy vuorella olevalle linnalle. Hän kohtaa linnalla vanhan miehen.</w:t>
      </w:r>
    </w:p>
    <w:p w:rsidR="009973E1" w:rsidRDefault="009973E1" w:rsidP="00CE20E4">
      <w:r>
        <w:t>LOPPUTULOS: DIALOGI 1</w:t>
      </w:r>
      <w:r w:rsidR="002D3930">
        <w:t xml:space="preserve"> (painotus taistelulla</w:t>
      </w:r>
      <w:r w:rsidR="00EA5B30">
        <w:t xml:space="preserve"> koska pelaaja pitää metsän ihmisiä uhkaavina</w:t>
      </w:r>
      <w:r w:rsidR="002D3930">
        <w:t>)</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r>
        <w:t xml:space="preserve">LOPPUTULOS: DIALOGI </w:t>
      </w:r>
      <w:r w:rsidR="002D3930">
        <w:t>1</w:t>
      </w:r>
      <w:r w:rsidR="00EA5B30">
        <w:t xml:space="preserve"> (painotus liittymisellä. pelaaja on alistunut kiinnijäämisestä ja lupaa liittyä jos autetaan</w:t>
      </w:r>
      <w:r w:rsidR="002D3930">
        <w:t>)</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CE20E4">
      <w:r>
        <w:lastRenderedPageBreak/>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CE20E4">
      <w:r>
        <w:t>LOPPUTULOS: MURTAUDU VAJAAN</w:t>
      </w:r>
    </w:p>
    <w:p w:rsidR="00C152D4" w:rsidRDefault="00C152D4" w:rsidP="00CE20E4"/>
    <w:p w:rsidR="00A16352" w:rsidRDefault="00A16352" w:rsidP="00CE20E4">
      <w:r>
        <w:t>MURTAUDU VAJAAN: Pelaaja löytää vaimon pahoinpideltynä. Murtautu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E54C34" w:rsidRDefault="00E54C34" w:rsidP="00CE20E4">
      <w:r>
        <w:t xml:space="preserve">PAKENE: </w:t>
      </w:r>
      <w:r w:rsidR="008166AA">
        <w:t xml:space="preserve">(kaksi edellistä) </w:t>
      </w:r>
      <w:r>
        <w:t>Katso kohtaus TAKAA-AJO</w:t>
      </w:r>
    </w:p>
    <w:p w:rsidR="00E54C34" w:rsidRDefault="00E54C34" w:rsidP="00CE20E4">
      <w:r>
        <w:t xml:space="preserve">LOPPUTULOS: </w:t>
      </w:r>
      <w:r w:rsidR="008166AA">
        <w:t>1. PELAAJA PAKENEE 2. PELAAJA JÄÄ KIINNI</w:t>
      </w:r>
    </w:p>
    <w:p w:rsidR="008166AA" w:rsidRDefault="008166AA" w:rsidP="00CE20E4"/>
    <w:p w:rsidR="008166AA" w:rsidRDefault="008166AA" w:rsidP="00CE20E4">
      <w:r>
        <w:t>PELAAJA PAKENEE: Pelaaja onnistuu pakenemaan metsään. Hän menee takaisin metsänihmisten luo, jotka johdattavat pelaajan linnalle vanhan miehen luo.</w:t>
      </w:r>
    </w:p>
    <w:p w:rsidR="008166AA" w:rsidRDefault="008166AA" w:rsidP="00CE20E4">
      <w:r>
        <w:t>LOPPUTULOS: DIALOGI 1 (</w:t>
      </w:r>
      <w:r w:rsidR="002D3930">
        <w:t>painotus liittymisellä</w:t>
      </w:r>
      <w:r w:rsidR="00CC77CF">
        <w:t xml:space="preserve"> koska pelaaja on vielä hurmostilassa</w:t>
      </w:r>
      <w:r>
        <w:t>)</w:t>
      </w:r>
    </w:p>
    <w:p w:rsidR="00E54C34" w:rsidRDefault="00E54C34" w:rsidP="00CE20E4"/>
    <w:p w:rsidR="00CD19A5" w:rsidRDefault="00CD19A5" w:rsidP="00CE20E4">
      <w:r>
        <w:t>PELAAJA JÄÄ KIINNI: pelaaja otetaan kiinni mutta vaimo pääsee pakenemaan.</w:t>
      </w:r>
    </w:p>
    <w:p w:rsidR="00CD19A5" w:rsidRDefault="00CD19A5" w:rsidP="00CE20E4">
      <w:r>
        <w:t>LOPPUTULOS: PELAA VAIMOLLA</w:t>
      </w:r>
    </w:p>
    <w:p w:rsidR="00CD19A5" w:rsidRDefault="00CD19A5"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C152D4">
        <w:t>Nainen</w:t>
      </w:r>
      <w:r>
        <w:t xml:space="preserve"> seuraa ihmisjoukkiota</w:t>
      </w:r>
      <w:r w:rsidR="009800CF">
        <w:t>,</w:t>
      </w:r>
      <w:r>
        <w:t xml:space="preserve"> jotka vievät pelaajan miehen luo joka vaikuttaa kylän päälliköltä</w:t>
      </w:r>
      <w:r w:rsidR="00E003B5">
        <w:t xml:space="preserve">. </w:t>
      </w:r>
      <w:r w:rsidR="00C152D4">
        <w:t>Naisen</w:t>
      </w:r>
      <w:r w:rsidR="00E003B5">
        <w:t xml:space="preserve"> katsellessa, kujalle tulee vanha nainen joka huomaa vaimon.</w:t>
      </w:r>
      <w:r w:rsidR="009800CF">
        <w:t xml:space="preserve"> Vanha nainen säikähtää vaimoa.</w:t>
      </w:r>
    </w:p>
    <w:p w:rsidR="009800CF" w:rsidRDefault="009800CF" w:rsidP="00CE20E4">
      <w:r>
        <w:t>LOPPUTULOS: 1. TAISTELE 2. PAKENE 3. RAUHOITTELE</w:t>
      </w:r>
    </w:p>
    <w:p w:rsidR="009800CF" w:rsidRDefault="009800CF" w:rsidP="00CE20E4"/>
    <w:p w:rsidR="009800CF" w:rsidRDefault="009800CF" w:rsidP="00CE20E4">
      <w:r>
        <w:t xml:space="preserve">TAISTELE: </w:t>
      </w:r>
      <w:r w:rsidR="00C152D4">
        <w:t>Nainen</w:t>
      </w:r>
      <w:r w:rsidR="00296885">
        <w:t xml:space="preserve"> ryntää kohti vanhaa naista, </w:t>
      </w:r>
      <w:r>
        <w:t xml:space="preserve">vanha nainen </w:t>
      </w:r>
      <w:r w:rsidR="00296885">
        <w:t>alkaa kirkua ja yrittää paeta</w:t>
      </w:r>
      <w:r>
        <w:t xml:space="preserve">. Vanhan naisen kirkuminen hälyttää paikalle miehen vangitsijoita ja he ottavat vaimon kiinni. Miehet vievät </w:t>
      </w:r>
      <w:r w:rsidR="00C152D4">
        <w:t>naisen</w:t>
      </w:r>
      <w:r>
        <w:t xml:space="preserve"> kylän päällikön luo miehen seuraksi.</w:t>
      </w:r>
    </w:p>
    <w:p w:rsidR="009800CF" w:rsidRDefault="009800CF" w:rsidP="00CE20E4">
      <w:r>
        <w:t>LOPPUTULOS: ROVIO</w:t>
      </w:r>
    </w:p>
    <w:p w:rsidR="009800CF" w:rsidRDefault="009800CF" w:rsidP="00CE20E4"/>
    <w:p w:rsidR="009800CF" w:rsidRDefault="009800CF" w:rsidP="00CE20E4">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p>
    <w:p w:rsidR="009800CF" w:rsidRDefault="009800CF" w:rsidP="00CE20E4"/>
    <w:p w:rsidR="009800CF" w:rsidRDefault="00557469" w:rsidP="00CE20E4">
      <w:r>
        <w:t xml:space="preserve">PAKENE: </w:t>
      </w:r>
      <w:r w:rsidR="002D3930">
        <w:t>Nainen</w:t>
      </w:r>
      <w:r>
        <w:t xml:space="preserve"> pakenee metsään.</w:t>
      </w:r>
    </w:p>
    <w:p w:rsidR="00557469" w:rsidRDefault="002D3930" w:rsidP="00CE20E4">
      <w:r>
        <w:t>LOPPUTULOS: Nainen pakenee metsään ja kohtaa metsän ihmiset. Metsän ihmiset yhdistävät tämän mieheen ja auttavat häntä. He vievät naisen linnalle vanhan miehen luo.</w:t>
      </w:r>
    </w:p>
    <w:p w:rsidR="002D3930" w:rsidRDefault="002D3930" w:rsidP="00CE20E4">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CE20E4"/>
    <w:p w:rsidR="00557469" w:rsidRDefault="00557469" w:rsidP="00CE20E4">
      <w:r>
        <w:t xml:space="preserve">RAUHOITTELE: </w:t>
      </w:r>
      <w:r w:rsidR="005245F2">
        <w:t>Vanha n</w:t>
      </w:r>
      <w:r>
        <w:t>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CE20E4">
      <w:r>
        <w:t xml:space="preserve">LOPPUTULOS: </w:t>
      </w:r>
      <w:r w:rsidR="00944473">
        <w:t>NAINEN</w:t>
      </w:r>
      <w:r>
        <w:t xml:space="preserve"> LÄHTEE LINNALLE</w:t>
      </w:r>
    </w:p>
    <w:p w:rsidR="009800CF" w:rsidRDefault="009800CF" w:rsidP="00CE20E4"/>
    <w:p w:rsidR="009800CF" w:rsidRDefault="00944473" w:rsidP="00CE20E4">
      <w:r>
        <w:t>NAINEN</w:t>
      </w:r>
      <w:r w:rsidR="00296885">
        <w:t xml:space="preserve"> LÄHTEE LINNALLE: </w:t>
      </w:r>
      <w:r w:rsidR="00682024">
        <w:t>Nainen</w:t>
      </w:r>
      <w:r w:rsidR="00296885">
        <w:t xml:space="preserve"> löytää linnan kartan avulla ja hän tapaa linnalla vanhan miehen.</w:t>
      </w:r>
    </w:p>
    <w:p w:rsidR="00296885" w:rsidRDefault="00296885" w:rsidP="00CE20E4">
      <w:r>
        <w:lastRenderedPageBreak/>
        <w:t>LOPPUTULOS: DIALOGI 2</w:t>
      </w:r>
      <w:r w:rsidR="002D3930">
        <w:t xml:space="preserve"> (painotus auttamisella</w:t>
      </w:r>
      <w:r w:rsidR="00AF16AD">
        <w:t xml:space="preserve"> koska naisella on vanhan naisen symboli</w:t>
      </w:r>
      <w:r w:rsidR="002D3930">
        <w:t>)</w:t>
      </w:r>
    </w:p>
    <w:p w:rsidR="000269E2" w:rsidRDefault="000269E2" w:rsidP="000269E2"/>
    <w:p w:rsidR="000B7997" w:rsidRDefault="000B7997" w:rsidP="000269E2">
      <w:r>
        <w:t>DIALOGI 1:</w:t>
      </w:r>
    </w:p>
    <w:p w:rsidR="000B7997" w:rsidRDefault="000B7997" w:rsidP="000269E2">
      <w:r>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0269E2"/>
    <w:p w:rsidR="00152613" w:rsidRDefault="00152613" w:rsidP="00152613">
      <w:r>
        <w:t>DIALOGI 2:</w:t>
      </w:r>
    </w:p>
    <w:p w:rsidR="00152613" w:rsidRDefault="00152613" w:rsidP="00152613">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152613">
      <w:r>
        <w:t>LOPPUTULOS: 1. PELAAJAA AUTETAAN 2. PELAAJA LIITTYY METSÄN IHMISIIN</w:t>
      </w:r>
      <w:r w:rsidR="00592138">
        <w:t xml:space="preserve"> 3. PELAAJA PAKENEE</w:t>
      </w:r>
    </w:p>
    <w:p w:rsidR="00152613" w:rsidRDefault="00152613" w:rsidP="000269E2"/>
    <w:p w:rsidR="00995A9F" w:rsidRDefault="00152613" w:rsidP="000269E2">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0269E2">
      <w:r>
        <w:t>LOPPUTULOS: DIALOGI 3</w:t>
      </w:r>
    </w:p>
    <w:p w:rsidR="00995A9F" w:rsidRDefault="00995A9F" w:rsidP="000269E2"/>
    <w:p w:rsidR="000B7997" w:rsidRDefault="00A744F4" w:rsidP="000269E2">
      <w:r>
        <w:t>PELAAJA LIITTYY METSÄN IHMISIIN: Vanha mies saa lumottua pelaajan ja pelaaja liittyy heihin.</w:t>
      </w:r>
    </w:p>
    <w:p w:rsidR="00A744F4" w:rsidRDefault="00BC1C80" w:rsidP="000269E2">
      <w:r>
        <w:t>L</w:t>
      </w:r>
      <w:r w:rsidR="00A744F4">
        <w:t>OPPUTULOS: PROTOSSA GAME OVER. Jatkoversiossa kontrolli siirtyy toiseen pelaaja</w:t>
      </w:r>
      <w:r w:rsidR="00C152D4">
        <w:t>hahmoon</w:t>
      </w:r>
      <w:r w:rsidR="00A744F4">
        <w:t xml:space="preserve"> joka voi yrittää etsiä ja pelastaa toisen.</w:t>
      </w:r>
      <w:r w:rsidR="009F120F">
        <w:t xml:space="preserve"> </w:t>
      </w:r>
    </w:p>
    <w:p w:rsidR="00BC1C80" w:rsidRDefault="00BC1C80" w:rsidP="000269E2"/>
    <w:p w:rsidR="00BC1C80" w:rsidRDefault="00BC1C80" w:rsidP="000269E2">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0269E2">
      <w:r>
        <w:t>LO</w:t>
      </w:r>
      <w:r w:rsidR="00E54C34">
        <w:t>PPUTULOS: DIALOGI 4</w:t>
      </w:r>
    </w:p>
    <w:p w:rsidR="00BC1C80" w:rsidRDefault="00BC1C80" w:rsidP="000269E2"/>
    <w:p w:rsidR="002D3930" w:rsidRDefault="002D3930" w:rsidP="000269E2">
      <w:r>
        <w:t xml:space="preserve">PELAAJA TAISTELEE: </w:t>
      </w:r>
      <w:r w:rsidR="00391E15">
        <w:t>(OPTIONAL) (jää pois jos ei ehdi tekemään)</w:t>
      </w:r>
    </w:p>
    <w:p w:rsidR="00391E15" w:rsidRDefault="00391E15" w:rsidP="000269E2">
      <w:r>
        <w:t>LOPPUTULOS: 1. PELAAJA VOITTAA 2. PELAAJA HÄVIÄÄ</w:t>
      </w:r>
    </w:p>
    <w:p w:rsidR="00391E15" w:rsidRDefault="00391E15" w:rsidP="000269E2"/>
    <w:p w:rsidR="00391E15" w:rsidRDefault="00391E15" w:rsidP="000269E2">
      <w:r>
        <w:lastRenderedPageBreak/>
        <w:t>PELAAJA VOITTAA: Vanha mies anoo armoa ja lupaa auttaa pelaajaa</w:t>
      </w:r>
    </w:p>
    <w:p w:rsidR="00391E15" w:rsidRDefault="00391E15" w:rsidP="000269E2">
      <w:r>
        <w:t>LOPPUTULOS: 1. SUOSTU AVUN TARJONTAAN 2. SURMAA VANHA MIES</w:t>
      </w:r>
    </w:p>
    <w:p w:rsidR="00391E15" w:rsidRDefault="00391E15" w:rsidP="000269E2"/>
    <w:p w:rsidR="00391E15" w:rsidRDefault="00391E15" w:rsidP="000269E2">
      <w:r>
        <w:t>SUOSTU AVUN TARJONTAAN: Vanha mies kutsuu metsän ihmiset koolle ja he lähtevät pelaajan kanssa kylään. Kylässä kylän ihmiset kerääntyvät kylän päällikön kanssa ympärille. Tunnelma on kireä.</w:t>
      </w:r>
    </w:p>
    <w:p w:rsidR="00391E15" w:rsidRDefault="00391E15" w:rsidP="000269E2">
      <w:r>
        <w:t>LOPPUTULOS: DIALOGI 3</w:t>
      </w:r>
    </w:p>
    <w:p w:rsidR="002D3930" w:rsidRDefault="002D3930" w:rsidP="000269E2"/>
    <w:p w:rsidR="00391E15" w:rsidRDefault="00391E15" w:rsidP="000269E2">
      <w:r>
        <w:t>SURMAA</w:t>
      </w:r>
      <w:r w:rsidR="009D34BD">
        <w:t xml:space="preserve"> VANHA MIES: Pelaajan surmattua vanhan miehen metsän ihmiset hyökkäävät hänen kimppuunsa.</w:t>
      </w:r>
    </w:p>
    <w:p w:rsidR="009D34BD" w:rsidRDefault="009D34BD" w:rsidP="000269E2">
      <w:r>
        <w:t>LOPPUTULOS: TAKAA-AJO</w:t>
      </w:r>
    </w:p>
    <w:p w:rsidR="009D34BD" w:rsidRDefault="009D34BD" w:rsidP="000269E2"/>
    <w:p w:rsidR="009D34BD" w:rsidRDefault="009D34BD" w:rsidP="000269E2">
      <w:r>
        <w:t>TAKAA-AJO: 1. PELAAJA PAKENEE 2. PELAAJA JÄÄ KIINNI</w:t>
      </w:r>
    </w:p>
    <w:p w:rsidR="009D34BD" w:rsidRDefault="009D34BD" w:rsidP="000269E2"/>
    <w:p w:rsidR="009D34BD" w:rsidRDefault="009D34BD" w:rsidP="000269E2">
      <w:r>
        <w:t>PELAAJA PAKENEE: Pelaaja pakenee kylään. Kylän ihmiset hyökkäävät hänen kimppuunsa. Metsän ihmiset hyökkäävät kylään pelaajan jäljessä. Syntyy yleinen kahakka josta tulee verilöyly.</w:t>
      </w:r>
    </w:p>
    <w:p w:rsidR="009D34BD" w:rsidRDefault="009D34BD" w:rsidP="000269E2">
      <w:r>
        <w:t xml:space="preserve">LOPPUTULOS: </w:t>
      </w:r>
      <w:r w:rsidR="00B95290">
        <w:t>Kaikki kuolee. GAME OVER</w:t>
      </w:r>
    </w:p>
    <w:p w:rsidR="009D34BD" w:rsidRDefault="009D34BD" w:rsidP="000269E2"/>
    <w:p w:rsidR="009D34BD" w:rsidRDefault="009D34BD" w:rsidP="000269E2">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0269E2"/>
    <w:p w:rsidR="00391E15" w:rsidRDefault="006075FF" w:rsidP="000269E2">
      <w:r>
        <w:t>DIALOGI 5:</w:t>
      </w:r>
    </w:p>
    <w:p w:rsidR="006075FF" w:rsidRDefault="006075FF" w:rsidP="000269E2">
      <w:r>
        <w:t>LOPPUTULOS: 1. TOTUUS PALJASTUU</w:t>
      </w:r>
    </w:p>
    <w:p w:rsidR="006075FF" w:rsidRDefault="006075FF" w:rsidP="000269E2"/>
    <w:p w:rsidR="006075FF" w:rsidRDefault="006075FF" w:rsidP="000269E2">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0269E2">
      <w:r>
        <w:t xml:space="preserve">LOPPUTULOS: </w:t>
      </w:r>
      <w:r w:rsidR="00E95A74">
        <w:t>TAISTELU</w:t>
      </w:r>
    </w:p>
    <w:p w:rsidR="00E95A74" w:rsidRDefault="00E95A74" w:rsidP="000269E2"/>
    <w:p w:rsidR="00E95A74" w:rsidRDefault="00E95A74" w:rsidP="000269E2">
      <w:r>
        <w:lastRenderedPageBreak/>
        <w:t>TAISTELU: Syntyy hurja taistelu joka hälyttää muita kyläläisiä paikalle. Yhdessä kyläläiset nujertavat miehen. Mies ja vaimo viedään kylän päällikön luo jossa majatalon omistaja syyttää heitä metsän ihmisten kätyreiksi. Koska mies ja vaimo ovat tuntemattomia ja majatalon omistaja luotettava yhteisön jäsen, mies ja nainen päätetään polttaa roviolla.</w:t>
      </w:r>
    </w:p>
    <w:p w:rsidR="00E95A74" w:rsidRDefault="00E95A74" w:rsidP="000269E2">
      <w:r>
        <w:t>LOPPUTULOS: ROVIO</w:t>
      </w:r>
    </w:p>
    <w:p w:rsidR="00E95A74" w:rsidRDefault="00E95A74" w:rsidP="000269E2"/>
    <w:p w:rsidR="006075FF" w:rsidRDefault="00E95A74" w:rsidP="000269E2">
      <w:r>
        <w:t xml:space="preserve">ROVIO: </w:t>
      </w:r>
      <w:r w:rsidR="006D3D7E">
        <w:t>Nainen ja mies poltetaan roviolla metsän ihmisinä (joita pidetään pahoina henkinä). GAME OVER</w:t>
      </w:r>
    </w:p>
    <w:p w:rsidR="006D3D7E" w:rsidRDefault="006D3D7E" w:rsidP="000269E2"/>
    <w:p w:rsidR="00A744F4" w:rsidRPr="00391E15" w:rsidRDefault="00A744F4" w:rsidP="00A744F4">
      <w:pPr>
        <w:pStyle w:val="Heading2"/>
        <w:rPr>
          <w:lang w:val="fi-FI"/>
        </w:rPr>
      </w:pPr>
      <w:r w:rsidRPr="00391E15">
        <w:rPr>
          <w:lang w:val="fi-FI"/>
        </w:rPr>
        <w:t>Tekniset</w:t>
      </w:r>
      <w:r w:rsidR="00BC1C80" w:rsidRPr="00391E15">
        <w:rPr>
          <w:lang w:val="fi-FI"/>
        </w:rPr>
        <w:t xml:space="preserve"> </w:t>
      </w:r>
      <w:r w:rsidRPr="00391E15">
        <w:rPr>
          <w:lang w:val="fi-FI"/>
        </w:rPr>
        <w:t>elementit</w:t>
      </w:r>
    </w:p>
    <w:p w:rsidR="00A744F4" w:rsidRDefault="00A744F4" w:rsidP="000269E2"/>
    <w:p w:rsidR="00A744F4" w:rsidRPr="00391E15" w:rsidRDefault="00A744F4" w:rsidP="00A744F4">
      <w:pPr>
        <w:pStyle w:val="Heading3"/>
        <w:rPr>
          <w:lang w:val="fi-FI"/>
        </w:rPr>
      </w:pPr>
      <w:r w:rsidRPr="00391E15">
        <w:rPr>
          <w:lang w:val="fi-FI"/>
        </w:rPr>
        <w:t>Tallennus</w:t>
      </w:r>
    </w:p>
    <w:p w:rsidR="00A744F4" w:rsidRDefault="00A744F4" w:rsidP="000269E2"/>
    <w:p w:rsidR="00A744F4" w:rsidRDefault="00A744F4" w:rsidP="000269E2">
      <w:r>
        <w:t xml:space="preserve">Pelitilanne tallennetaan </w:t>
      </w:r>
      <w:r w:rsidR="009F120F">
        <w:t>automaattisesti niin, että kun siirrytään kohtauksesta toiseen, edellisen kohtauksen alkukohta tallennetaan. Eli kun siirrytään kohtauksesta 1 kohtaukseen 2, kohtauksen 1 alkutilanne tallennetaan. Jos kohtaus 1 vie ei-haluttuun kohtaukseen 2, voidaan näin kokeilla kohtausta 1 uudelleen ja tavoitella parempaa lopputulosta. Tämä estää sujuvan uudelleen yrityksen, pelaajan ei tarvitse huolehtia tallennuksesta, eikä pelaajan tarvitse aloittaa koko tarinaa alusta uudelleen. Pelitilanne tallennetaan tekstitiedostoon tai yleisesti moottorin käyttämään muotoon.</w:t>
      </w:r>
    </w:p>
    <w:p w:rsidR="009F120F" w:rsidRDefault="009F120F" w:rsidP="000269E2"/>
    <w:p w:rsidR="00A744F4" w:rsidRDefault="00A744F4" w:rsidP="00A744F4">
      <w:pPr>
        <w:pStyle w:val="Heading3"/>
      </w:pPr>
      <w:r>
        <w:t>Lataus</w:t>
      </w:r>
    </w:p>
    <w:p w:rsidR="00A744F4" w:rsidRDefault="00A744F4" w:rsidP="000269E2"/>
    <w:p w:rsidR="00A744F4" w:rsidRDefault="00A744F4" w:rsidP="000269E2">
      <w:r>
        <w:t>GUIssa on latausnappi jota klikkaamalla ruutuun tulee kysymysikkuna: halutaanko viimeisin kohtaus ladata uudelleen</w:t>
      </w:r>
    </w:p>
    <w:p w:rsidR="00007415" w:rsidRDefault="00007415" w:rsidP="000269E2"/>
    <w:p w:rsidR="00007415" w:rsidRDefault="00007415" w:rsidP="000269E2"/>
    <w:p w:rsidR="00007415" w:rsidRDefault="00007415" w:rsidP="00007415">
      <w:pPr>
        <w:pStyle w:val="Heading1"/>
      </w:pPr>
      <w:r>
        <w:t>Prototyyppi</w:t>
      </w:r>
    </w:p>
    <w:p w:rsidR="00007415" w:rsidRDefault="00007415" w:rsidP="00007415">
      <w:pPr>
        <w:rPr>
          <w:lang w:val="en-US"/>
        </w:rPr>
      </w:pPr>
    </w:p>
    <w:p w:rsidR="00007415" w:rsidRDefault="00007415" w:rsidP="00007415">
      <w:pPr>
        <w:rPr>
          <w:lang w:val="en-US"/>
        </w:rPr>
      </w:pPr>
    </w:p>
    <w:p w:rsidR="00007415" w:rsidRPr="00007415" w:rsidRDefault="00007415" w:rsidP="00007415">
      <w:r w:rsidRPr="00007415">
        <w:t>Tässä osiossa tarkistellaan prototyypin kehitystä valituilla työkaluilla.</w:t>
      </w:r>
    </w:p>
    <w:p w:rsidR="00007415" w:rsidRPr="00007415" w:rsidRDefault="00007415" w:rsidP="00007415"/>
    <w:p w:rsidR="00007415" w:rsidRDefault="00007415" w:rsidP="00007415">
      <w:pPr>
        <w:pStyle w:val="Heading2"/>
      </w:pPr>
      <w:r>
        <w:lastRenderedPageBreak/>
        <w:t>Ren’py</w:t>
      </w:r>
    </w:p>
    <w:p w:rsidR="00007415" w:rsidRDefault="00007415" w:rsidP="00007415">
      <w:pPr>
        <w:rPr>
          <w:lang w:val="en-US"/>
        </w:rPr>
      </w:pPr>
    </w:p>
    <w:p w:rsidR="00007415" w:rsidRPr="00007415" w:rsidRDefault="00007415" w:rsidP="00007415">
      <w:r w:rsidRPr="00007415">
        <w:t xml:space="preserve">Tällä työkalulla tehdään paikallinen (standalone) versio prototyypistä. </w:t>
      </w:r>
      <w:r>
        <w:t>Työkalu valittiin sen yleisyyden vuoksi. Se on yleisin länsimaissa käytetty visuaalisten novellien kehitykseen erikoistuneista työkaluista.</w:t>
      </w:r>
    </w:p>
    <w:p w:rsidR="00007415" w:rsidRPr="00007415" w:rsidRDefault="00007415" w:rsidP="00007415"/>
    <w:p w:rsidR="00007415" w:rsidRDefault="00007415" w:rsidP="00007415">
      <w:pPr>
        <w:pStyle w:val="Heading3"/>
      </w:pPr>
      <w:r>
        <w:t>Työkalun käyttö</w:t>
      </w:r>
    </w:p>
    <w:p w:rsidR="00007415" w:rsidRDefault="00007415" w:rsidP="00007415">
      <w:pPr>
        <w:pStyle w:val="BodyText"/>
        <w:rPr>
          <w:rFonts w:ascii="Arial" w:hAnsi="Arial" w:cs="Arial"/>
        </w:rPr>
      </w:pPr>
    </w:p>
    <w:p w:rsidR="005A6664" w:rsidRDefault="005A6664" w:rsidP="005A6664">
      <w:pPr>
        <w:pStyle w:val="Heading4"/>
      </w:pPr>
      <w:r>
        <w:t>Yleiset</w:t>
      </w:r>
    </w:p>
    <w:p w:rsidR="005A6664" w:rsidRDefault="005A6664" w:rsidP="00007415">
      <w:pPr>
        <w:pStyle w:val="BodyText"/>
        <w:rPr>
          <w:rFonts w:ascii="Arial" w:hAnsi="Arial" w:cs="Arial"/>
        </w:rPr>
      </w:pPr>
    </w:p>
    <w:p w:rsidR="00CC1286" w:rsidRPr="00CC1286" w:rsidRDefault="00CC1286" w:rsidP="00007415">
      <w:pPr>
        <w:pStyle w:val="BodyText"/>
        <w:rPr>
          <w:rFonts w:ascii="Arial" w:hAnsi="Arial" w:cs="Arial"/>
          <w:lang w:val="fi-FI"/>
        </w:rPr>
      </w:pPr>
      <w:r w:rsidRPr="00CC1286">
        <w:rPr>
          <w:rFonts w:ascii="Arial" w:hAnsi="Arial" w:cs="Arial"/>
          <w:lang w:val="fi-FI"/>
        </w:rPr>
        <w:t>Kuten Pythonissa on tapana. Lohkoilla ei ole aaltosulkuja vaan sisennykset määrittelevät lohkon pituuden.</w:t>
      </w:r>
      <w:r>
        <w:rPr>
          <w:rFonts w:ascii="Arial" w:hAnsi="Arial" w:cs="Arial"/>
          <w:lang w:val="fi-FI"/>
        </w:rPr>
        <w:t xml:space="preserve"> </w:t>
      </w:r>
      <w:r w:rsidR="005A6664">
        <w:rPr>
          <w:rFonts w:ascii="Arial" w:hAnsi="Arial" w:cs="Arial"/>
          <w:lang w:val="fi-FI"/>
        </w:rPr>
        <w:t>Lohkon vaativien elementtien sisältö täytyy siis olla sisennettynä oikealla tasolla. Sisennykseksi tulkitaan neljä perättäistä välilyöntiä. Ren’py ei tue tabulaattoria mutta editoriin voidaan määritellä makro tabulaattorille joka tulostaa neljä välilyöntiä.</w:t>
      </w:r>
      <w:r w:rsidR="005A6664">
        <w:rPr>
          <w:rFonts w:ascii="Arial" w:hAnsi="Arial" w:cs="Arial"/>
          <w:lang w:val="fi-FI"/>
        </w:rPr>
        <w:br/>
      </w:r>
      <w:r>
        <w:rPr>
          <w:rFonts w:ascii="Arial" w:hAnsi="Arial" w:cs="Arial"/>
          <w:lang w:val="fi-FI"/>
        </w:rPr>
        <w:t>Näitä elementtejä ovat mm. if-ehtolause ja toistolauseet. Lohko alkaa elementin määrittelyn jälkeen tulevalla kaksoispisteellä. Esim. if luku &gt; 6:</w:t>
      </w:r>
      <w:r w:rsidRPr="00CC1286">
        <w:rPr>
          <w:rFonts w:ascii="Arial" w:hAnsi="Arial" w:cs="Arial"/>
          <w:lang w:val="fi-FI"/>
        </w:rPr>
        <w:t xml:space="preserve"> </w:t>
      </w:r>
    </w:p>
    <w:p w:rsidR="00CC1286" w:rsidRDefault="00CC1286" w:rsidP="00007415">
      <w:pPr>
        <w:pStyle w:val="BodyText"/>
        <w:rPr>
          <w:rFonts w:ascii="Arial" w:hAnsi="Arial" w:cs="Arial"/>
          <w:lang w:val="fi-FI"/>
        </w:rPr>
      </w:pPr>
    </w:p>
    <w:p w:rsidR="000812B0" w:rsidRDefault="000812B0" w:rsidP="00007415">
      <w:pPr>
        <w:pStyle w:val="BodyText"/>
        <w:rPr>
          <w:rFonts w:ascii="Arial" w:hAnsi="Arial" w:cs="Arial"/>
          <w:lang w:val="fi-FI"/>
        </w:rPr>
      </w:pPr>
      <w:r>
        <w:rPr>
          <w:rFonts w:ascii="Arial" w:hAnsi="Arial" w:cs="Arial"/>
          <w:lang w:val="fi-FI"/>
        </w:rPr>
        <w:t>Assetit kuten kuva- ja äänitiedostot tulevat projektin game-kansion alle. Ne voidaan laittaa omiin alikansiohin joihin viitattaessa kansio tulee mainita: kuvat/kuva.jpg</w:t>
      </w:r>
    </w:p>
    <w:p w:rsidR="000812B0" w:rsidRPr="00CC1286" w:rsidRDefault="000812B0" w:rsidP="00007415">
      <w:pPr>
        <w:pStyle w:val="BodyText"/>
        <w:rPr>
          <w:rFonts w:ascii="Arial" w:hAnsi="Arial" w:cs="Arial"/>
          <w:lang w:val="fi-FI"/>
        </w:rPr>
      </w:pPr>
    </w:p>
    <w:p w:rsidR="00007415" w:rsidRDefault="00007415" w:rsidP="00007415">
      <w:pPr>
        <w:pStyle w:val="BodyText"/>
        <w:rPr>
          <w:rFonts w:ascii="Arial" w:hAnsi="Arial" w:cs="Arial"/>
          <w:lang w:val="fi-FI"/>
        </w:rPr>
      </w:pPr>
      <w:r w:rsidRPr="00007415">
        <w:rPr>
          <w:rFonts w:ascii="Arial" w:hAnsi="Arial" w:cs="Arial"/>
          <w:lang w:val="fi-FI"/>
        </w:rPr>
        <w:t>Init-lohkon sisään tulee alustukset. Alustaa voidaan muuttumaton tieto kuten kuvat tai henkilöt (Character).</w:t>
      </w:r>
    </w:p>
    <w:p w:rsidR="00007415" w:rsidRDefault="00007415" w:rsidP="00007415">
      <w:pPr>
        <w:pStyle w:val="BodyText"/>
        <w:rPr>
          <w:rFonts w:ascii="Arial" w:hAnsi="Arial" w:cs="Arial"/>
          <w:lang w:val="fi-FI"/>
        </w:rPr>
      </w:pPr>
    </w:p>
    <w:p w:rsidR="005A6664" w:rsidRPr="002F6DA9" w:rsidRDefault="005A6664" w:rsidP="005A6664">
      <w:pPr>
        <w:pStyle w:val="Heading4"/>
        <w:rPr>
          <w:lang w:val="fi-FI"/>
        </w:rPr>
      </w:pPr>
      <w:r w:rsidRPr="002F6DA9">
        <w:rPr>
          <w:lang w:val="fi-FI"/>
        </w:rPr>
        <w:t>Kuva</w:t>
      </w:r>
    </w:p>
    <w:p w:rsidR="005A6664" w:rsidRDefault="005A6664"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t>Kaikki kuvat, niin taustakuvat kuin sen päällä olevat kuvat, määritellään image-elementillä. Eli kaikki kuvat määritellään samalla tavalla.</w:t>
      </w:r>
    </w:p>
    <w:p w:rsidR="00CC1286" w:rsidRDefault="00CC1286"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lastRenderedPageBreak/>
        <w:t>Kohtaus määritellään scene-elementillä jolle määritellään taustakuva: scene &lt;kuvan nimi&gt;. Kohtaukseen voi lisätä hahmoja (Character) tai muita kuvia show-komennolla: show &lt;kuvan nimi&gt;. Kohtauksen vaihtuessa kuvat häviää. Kuvia voi myös piilottaa kohtauksen aikana hide-komennolla: hide &lt;kuvan nimi&gt;</w:t>
      </w:r>
      <w:r w:rsidR="00C17120">
        <w:rPr>
          <w:rFonts w:ascii="Arial" w:hAnsi="Arial" w:cs="Arial"/>
          <w:lang w:val="fi-FI"/>
        </w:rPr>
        <w:t>.</w:t>
      </w:r>
    </w:p>
    <w:p w:rsidR="00C17120" w:rsidRDefault="00C17120" w:rsidP="00007415">
      <w:pPr>
        <w:pStyle w:val="BodyText"/>
        <w:rPr>
          <w:rFonts w:ascii="Arial" w:hAnsi="Arial" w:cs="Arial"/>
          <w:lang w:val="fi-FI"/>
        </w:rPr>
      </w:pPr>
      <w:r>
        <w:rPr>
          <w:rFonts w:ascii="Arial" w:hAnsi="Arial" w:cs="Arial"/>
          <w:lang w:val="fi-FI"/>
        </w:rPr>
        <w:t xml:space="preserve">Kohtauksesta toiseen voidaan vaihtaa transition-efektiä käyttäen, niitä ovat mm. fade ja dissolve. Transition efektejä käytetään with-komennolla scene-elementin yhteydessä: scene kohtaus with fade aloittaa kohtauksen ”kohtaus”, häivitys-efektin kanssa. Efektejä voidaan käyttää kuville samaan tapaan show-komennon yhteydessä: show kuva with dissolve. Käsky voidaan myös ketjuttaa, eli antaa sama efekti useammalle kuvalle yhdellä käskyllä: </w:t>
      </w:r>
      <w:r>
        <w:rPr>
          <w:rFonts w:ascii="Arial" w:hAnsi="Arial" w:cs="Arial"/>
          <w:lang w:val="fi-FI"/>
        </w:rPr>
        <w:br/>
        <w:t>scene kohtaus</w:t>
      </w:r>
      <w:r>
        <w:rPr>
          <w:rFonts w:ascii="Arial" w:hAnsi="Arial" w:cs="Arial"/>
          <w:lang w:val="fi-FI"/>
        </w:rPr>
        <w:br/>
        <w:t>show kuva</w:t>
      </w:r>
      <w:r>
        <w:rPr>
          <w:rFonts w:ascii="Arial" w:hAnsi="Arial" w:cs="Arial"/>
          <w:lang w:val="fi-FI"/>
        </w:rPr>
        <w:br/>
        <w:t>with dissolve</w:t>
      </w:r>
      <w:r>
        <w:rPr>
          <w:rFonts w:ascii="Arial" w:hAnsi="Arial" w:cs="Arial"/>
          <w:lang w:val="fi-FI"/>
        </w:rPr>
        <w:br/>
        <w:t>Näyttää kohtauksen kohtaus ja kuva kuvan, molemmat dissolve-efektiä käyttäen.</w:t>
      </w:r>
    </w:p>
    <w:p w:rsidR="00C17120" w:rsidRDefault="00C17120" w:rsidP="00007415">
      <w:pPr>
        <w:pStyle w:val="BodyText"/>
        <w:rPr>
          <w:rFonts w:ascii="Arial" w:hAnsi="Arial" w:cs="Arial"/>
          <w:lang w:val="fi-FI"/>
        </w:rPr>
      </w:pPr>
      <w:r>
        <w:rPr>
          <w:rFonts w:ascii="Arial" w:hAnsi="Arial" w:cs="Arial"/>
          <w:lang w:val="fi-FI"/>
        </w:rPr>
        <w:t>at-komennolla voidaan määritellä mihin kohti ruutua kuva näytetään: show kuva at top näyttää kuvan ruudun yläreunassa.</w:t>
      </w:r>
    </w:p>
    <w:p w:rsidR="00C17120" w:rsidRDefault="00C17120" w:rsidP="00007415">
      <w:pPr>
        <w:pStyle w:val="BodyText"/>
        <w:rPr>
          <w:rFonts w:ascii="Arial" w:hAnsi="Arial" w:cs="Arial"/>
          <w:lang w:val="fi-FI"/>
        </w:rPr>
      </w:pPr>
    </w:p>
    <w:p w:rsidR="005A6664" w:rsidRDefault="005A6664" w:rsidP="005A6664">
      <w:pPr>
        <w:pStyle w:val="Heading4"/>
      </w:pPr>
      <w:r>
        <w:t>Ääni</w:t>
      </w:r>
    </w:p>
    <w:p w:rsidR="005A6664" w:rsidRDefault="005A6664" w:rsidP="00007415">
      <w:pPr>
        <w:pStyle w:val="BodyText"/>
        <w:rPr>
          <w:rFonts w:ascii="Arial" w:hAnsi="Arial" w:cs="Arial"/>
          <w:lang w:val="fi-FI"/>
        </w:rPr>
      </w:pPr>
    </w:p>
    <w:p w:rsidR="00C17120" w:rsidRDefault="00344990" w:rsidP="00007415">
      <w:pPr>
        <w:pStyle w:val="BodyText"/>
        <w:rPr>
          <w:rFonts w:ascii="Arial" w:hAnsi="Arial" w:cs="Arial"/>
          <w:lang w:val="fi-FI"/>
        </w:rPr>
      </w:pPr>
      <w:r>
        <w:rPr>
          <w:rFonts w:ascii="Arial" w:hAnsi="Arial" w:cs="Arial"/>
          <w:lang w:val="fi-FI"/>
        </w:rPr>
        <w:t>Musiikkia soitetaan play-komennolla jota seuraa heti music-määrite, jonka jälkeen tulee tiedoston nimi: play music ”musiikkitiedosto.ogg”. play-komennolle voidaan antaa parametrejä kuten fadein(kesto), fadeout(kesto) tai loop. Playlist voidaan tehdä samalla komennolla mutta listaa käyttämällä: play music [”eka biisi.ogg”,”toka biisi.ogg”]</w:t>
      </w:r>
    </w:p>
    <w:p w:rsidR="00344990" w:rsidRDefault="00344990" w:rsidP="00007415">
      <w:pPr>
        <w:pStyle w:val="BodyText"/>
        <w:rPr>
          <w:rFonts w:ascii="Arial" w:hAnsi="Arial" w:cs="Arial"/>
          <w:lang w:val="fi-FI"/>
        </w:rPr>
      </w:pPr>
      <w:r>
        <w:rPr>
          <w:rFonts w:ascii="Arial" w:hAnsi="Arial" w:cs="Arial"/>
          <w:lang w:val="fi-FI"/>
        </w:rPr>
        <w:t>Ääniefektit soitetaan muuten samalla tavalla mutta music-käskyn sijaan käytetään sound-määritelmää.</w:t>
      </w:r>
      <w:r>
        <w:rPr>
          <w:rFonts w:ascii="Arial" w:hAnsi="Arial" w:cs="Arial"/>
          <w:lang w:val="fi-FI"/>
        </w:rPr>
        <w:br/>
        <w:t>Ren’py suositellee Oggvorbis (ogg) äänitiedostojen käyttöä.</w:t>
      </w:r>
    </w:p>
    <w:p w:rsidR="00344990" w:rsidRDefault="00344990" w:rsidP="00007415">
      <w:pPr>
        <w:pStyle w:val="BodyText"/>
        <w:rPr>
          <w:rFonts w:ascii="Arial" w:hAnsi="Arial" w:cs="Arial"/>
          <w:lang w:val="fi-FI"/>
        </w:rPr>
      </w:pPr>
    </w:p>
    <w:p w:rsidR="00344990" w:rsidRPr="002F6DA9" w:rsidRDefault="005A6664" w:rsidP="005A6664">
      <w:pPr>
        <w:pStyle w:val="Heading4"/>
        <w:rPr>
          <w:lang w:val="fi-FI"/>
        </w:rPr>
      </w:pPr>
      <w:r w:rsidRPr="002F6DA9">
        <w:rPr>
          <w:lang w:val="fi-FI"/>
        </w:rPr>
        <w:lastRenderedPageBreak/>
        <w:t>Valintarakenne</w:t>
      </w:r>
    </w:p>
    <w:p w:rsidR="00007415" w:rsidRDefault="00007415" w:rsidP="00007415"/>
    <w:p w:rsidR="005A6664" w:rsidRDefault="005A6664" w:rsidP="00007415">
      <w:r>
        <w:t>menu-elementtiä käytetään kun halutaan ohjata tarinaa pelaajan päätösten pohjalta.</w:t>
      </w:r>
    </w:p>
    <w:p w:rsidR="005A6664" w:rsidRDefault="005A6664" w:rsidP="00007415">
      <w:r w:rsidRPr="005A6664">
        <w:t>menu:</w:t>
      </w:r>
      <w:r w:rsidRPr="005A6664">
        <w:br/>
        <w:t xml:space="preserve">    ”lause”:</w:t>
      </w:r>
      <w:r w:rsidRPr="005A6664">
        <w:br/>
        <w:t xml:space="preserve">    jump labelin nimi</w:t>
      </w:r>
    </w:p>
    <w:p w:rsidR="005A6664" w:rsidRDefault="005A6664" w:rsidP="00007415">
      <w:r>
        <w:t>menu-elementti aloittaa lohkon, ”lause” näytetään pelaajalle. Jos pelaaja valitsee lauseen, hypätään labeliin nimi.</w:t>
      </w:r>
    </w:p>
    <w:p w:rsidR="005A6664" w:rsidRDefault="005A6664" w:rsidP="00007415"/>
    <w:p w:rsidR="005A6664" w:rsidRDefault="00E15356" w:rsidP="00007415">
      <w:r>
        <w:t>Pelaajan aiempia valintoja voidaan tallentaa muuttujiin (variables) ja tarkastella niitä tarvittaessa if-lauseilla. Muuttujat on esiteltävä ennen labeliä jossa tarkastelu tapahtuu, aikaisintaan start-labelissä.</w:t>
      </w:r>
    </w:p>
    <w:p w:rsidR="005A6664" w:rsidRDefault="005A6664" w:rsidP="00007415"/>
    <w:p w:rsidR="00C95B21" w:rsidRPr="002F6DA9" w:rsidRDefault="00C95B21" w:rsidP="00C95B21">
      <w:pPr>
        <w:pStyle w:val="Heading4"/>
        <w:rPr>
          <w:lang w:val="fi-FI"/>
        </w:rPr>
      </w:pPr>
      <w:r w:rsidRPr="002F6DA9">
        <w:rPr>
          <w:lang w:val="fi-FI"/>
        </w:rPr>
        <w:t>Debug</w:t>
      </w:r>
    </w:p>
    <w:p w:rsidR="00C95B21" w:rsidRDefault="00C95B21" w:rsidP="00C95B21">
      <w:r w:rsidRPr="00281120">
        <w:t>Debugger</w:t>
      </w:r>
      <w:r w:rsidR="00281120">
        <w:t>-</w:t>
      </w:r>
      <w:r w:rsidRPr="00281120">
        <w:t>tila</w:t>
      </w:r>
      <w:r w:rsidR="00281120" w:rsidRPr="00281120">
        <w:t>n voi avat</w:t>
      </w:r>
      <w:r w:rsidR="00281120">
        <w:t>a</w:t>
      </w:r>
      <w:r w:rsidR="00281120" w:rsidRPr="00281120">
        <w:t xml:space="preserve"> näppäinkomennolla</w:t>
      </w:r>
      <w:r w:rsidRPr="00281120">
        <w:t xml:space="preserve"> shift+O. </w:t>
      </w:r>
      <w:r w:rsidR="00281120">
        <w:t>Se on tekstipohjainen tila jossa voi antaa komentoja kuten hypätä (jump) suoraan johonkin labeliin tai seurata (watch) jonkin muutujan arvoa. Debugger-tilan voi sulkea mutta kaikki seuratut kohteet ja niiden arvot jäävät näkyviin.</w:t>
      </w:r>
    </w:p>
    <w:p w:rsidR="00281120" w:rsidRPr="00281120" w:rsidRDefault="00281120" w:rsidP="00C95B21"/>
    <w:p w:rsidR="00E037B5" w:rsidRPr="00281120" w:rsidRDefault="00E037B5" w:rsidP="000269E2">
      <w:r w:rsidRPr="00281120">
        <w:br w:type="page"/>
      </w:r>
    </w:p>
    <w:p w:rsidR="00C20B2A" w:rsidRPr="00C152D4" w:rsidRDefault="00C20B2A" w:rsidP="00C20B2A">
      <w:pPr>
        <w:rPr>
          <w:b/>
          <w:lang w:val="en-US"/>
        </w:rPr>
      </w:pPr>
      <w:r w:rsidRPr="00C152D4">
        <w:rPr>
          <w:b/>
          <w:lang w:val="en-US"/>
        </w:rPr>
        <w:lastRenderedPageBreak/>
        <w:t>Lähteet</w:t>
      </w:r>
      <w:bookmarkEnd w:id="28"/>
    </w:p>
    <w:p w:rsidR="00C20B2A" w:rsidRPr="00C152D4" w:rsidRDefault="00C20B2A" w:rsidP="00C20B2A">
      <w:pPr>
        <w:pStyle w:val="NormalWeb"/>
        <w:spacing w:before="0" w:beforeAutospacing="0" w:after="0" w:afterAutospacing="0" w:line="240" w:lineRule="auto"/>
        <w:rPr>
          <w:rFonts w:ascii="Arial" w:cs="Arial"/>
          <w:lang w:val="en-US"/>
        </w:rPr>
      </w:pPr>
    </w:p>
    <w:p w:rsidR="00C20B2A" w:rsidRPr="00C152D4"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C152D4">
        <w:rPr>
          <w:rFonts w:ascii="Arial" w:cs="Arial"/>
          <w:lang w:val="en-US"/>
        </w:rPr>
        <w:t>Asset Store. 2014a. Visual Novel Toolkit Free. Unity. https://www.assetstore.unity3d.c</w:t>
      </w:r>
      <w:r w:rsidRPr="00490159">
        <w:rPr>
          <w:rFonts w:ascii="Arial" w:cs="Arial"/>
          <w:lang w:val="en-US"/>
        </w:rPr>
        <w:t xml:space="preserve">om/en/#!/content/9416. </w:t>
      </w:r>
      <w:r w:rsidRPr="005A6664">
        <w:rPr>
          <w:rFonts w:ascii="Arial" w:cs="Arial"/>
          <w:lang w:val="en-US"/>
        </w:rPr>
        <w:t>1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Benerdal, E. 2014b. </w:t>
      </w:r>
      <w:hyperlink r:id="rId35"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line="240" w:lineRule="auto"/>
        <w:ind w:left="1134" w:hanging="1134"/>
        <w:jc w:val="left"/>
      </w:pPr>
      <w:r w:rsidRPr="002F6DA9">
        <w:rPr>
          <w:lang w:val="en-US"/>
        </w:rPr>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6"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Th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7"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8"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2F6DA9">
        <w:rPr>
          <w:rFonts w:ascii="Arial" w:cs="Arial"/>
          <w:color w:val="000000"/>
          <w:lang w:val="en-US"/>
        </w:rPr>
        <w:t xml:space="preserve">Wikipedia. </w:t>
      </w:r>
      <w:r w:rsidRPr="002F6DA9">
        <w:rPr>
          <w:rFonts w:ascii="Arial" w:cs="Arial"/>
          <w:lang w:val="en-US"/>
        </w:rPr>
        <w:t>http://en.wikipedia.org/wiki/Visual_novel</w:t>
      </w:r>
      <w:r w:rsidRPr="002F6DA9">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2F6DA9">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2F6DA9">
        <w:rPr>
          <w:color w:val="000000"/>
          <w:lang w:val="en-US"/>
        </w:rPr>
        <w:t xml:space="preserve">Wikipedia. </w:t>
      </w:r>
      <w:r w:rsidRPr="002F6DA9">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lastRenderedPageBreak/>
        <w:t xml:space="preserve">WebStory Engine 2014g. </w:t>
      </w:r>
      <w:hyperlink r:id="rId39"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0"/>
      <w:footerReference w:type="default" r:id="rId41"/>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C7" w:rsidRDefault="00DE48C7">
      <w:r>
        <w:separator/>
      </w:r>
    </w:p>
  </w:endnote>
  <w:endnote w:type="continuationSeparator" w:id="0">
    <w:p w:rsidR="00DE48C7" w:rsidRDefault="00D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15" w:rsidRDefault="00007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C7" w:rsidRDefault="00DE48C7">
      <w:r>
        <w:separator/>
      </w:r>
    </w:p>
  </w:footnote>
  <w:footnote w:type="continuationSeparator" w:id="0">
    <w:p w:rsidR="00DE48C7" w:rsidRDefault="00DE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15" w:rsidRPr="004C404D" w:rsidRDefault="00007415"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15" w:rsidRDefault="00007415">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15" w:rsidRDefault="00007415"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B7C">
      <w:rPr>
        <w:rStyle w:val="PageNumber"/>
        <w:noProof/>
      </w:rPr>
      <w:t>24</w:t>
    </w:r>
    <w:r>
      <w:rPr>
        <w:rStyle w:val="PageNumber"/>
      </w:rPr>
      <w:fldChar w:fldCharType="end"/>
    </w:r>
  </w:p>
  <w:p w:rsidR="00007415" w:rsidRPr="00B628D4" w:rsidRDefault="00007415"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07415"/>
    <w:rsid w:val="00012452"/>
    <w:rsid w:val="00016054"/>
    <w:rsid w:val="0001733A"/>
    <w:rsid w:val="00017895"/>
    <w:rsid w:val="00023BE4"/>
    <w:rsid w:val="0002460E"/>
    <w:rsid w:val="000269E2"/>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2B0"/>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B7997"/>
    <w:rsid w:val="000C09A5"/>
    <w:rsid w:val="000C1778"/>
    <w:rsid w:val="000C336B"/>
    <w:rsid w:val="000D26E5"/>
    <w:rsid w:val="000D3FC2"/>
    <w:rsid w:val="000D62E5"/>
    <w:rsid w:val="000E7F2E"/>
    <w:rsid w:val="000F0821"/>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613"/>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4B7A"/>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4B31"/>
    <w:rsid w:val="00275DE5"/>
    <w:rsid w:val="00281120"/>
    <w:rsid w:val="00281DA4"/>
    <w:rsid w:val="00287845"/>
    <w:rsid w:val="00290E46"/>
    <w:rsid w:val="002935C7"/>
    <w:rsid w:val="00296885"/>
    <w:rsid w:val="00296CDE"/>
    <w:rsid w:val="002A3D7A"/>
    <w:rsid w:val="002A6FE4"/>
    <w:rsid w:val="002B24D1"/>
    <w:rsid w:val="002B2893"/>
    <w:rsid w:val="002B3544"/>
    <w:rsid w:val="002B44D3"/>
    <w:rsid w:val="002C2F17"/>
    <w:rsid w:val="002C61D6"/>
    <w:rsid w:val="002D36C3"/>
    <w:rsid w:val="002D3930"/>
    <w:rsid w:val="002D5015"/>
    <w:rsid w:val="002D5D36"/>
    <w:rsid w:val="002E16ED"/>
    <w:rsid w:val="002E3F0D"/>
    <w:rsid w:val="002E4BC2"/>
    <w:rsid w:val="002E681B"/>
    <w:rsid w:val="002E6E67"/>
    <w:rsid w:val="002F0B8A"/>
    <w:rsid w:val="002F24CC"/>
    <w:rsid w:val="002F3BC6"/>
    <w:rsid w:val="002F6DA9"/>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44990"/>
    <w:rsid w:val="0035056C"/>
    <w:rsid w:val="00352836"/>
    <w:rsid w:val="00353763"/>
    <w:rsid w:val="0035383D"/>
    <w:rsid w:val="00353A2E"/>
    <w:rsid w:val="003615D9"/>
    <w:rsid w:val="003738A0"/>
    <w:rsid w:val="00374E49"/>
    <w:rsid w:val="00380E3E"/>
    <w:rsid w:val="00386769"/>
    <w:rsid w:val="00387976"/>
    <w:rsid w:val="00391E15"/>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D70DC"/>
    <w:rsid w:val="003E028C"/>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83989"/>
    <w:rsid w:val="00490159"/>
    <w:rsid w:val="00493CC4"/>
    <w:rsid w:val="00496E08"/>
    <w:rsid w:val="004971B0"/>
    <w:rsid w:val="004A116E"/>
    <w:rsid w:val="004C1D45"/>
    <w:rsid w:val="004C23DD"/>
    <w:rsid w:val="004C404D"/>
    <w:rsid w:val="004C4D29"/>
    <w:rsid w:val="004C612D"/>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4D0"/>
    <w:rsid w:val="00514BC5"/>
    <w:rsid w:val="005157B2"/>
    <w:rsid w:val="00520DBC"/>
    <w:rsid w:val="00520DDE"/>
    <w:rsid w:val="0052335F"/>
    <w:rsid w:val="005245F2"/>
    <w:rsid w:val="00524BB4"/>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6AFA"/>
    <w:rsid w:val="00581693"/>
    <w:rsid w:val="00583F5F"/>
    <w:rsid w:val="00592138"/>
    <w:rsid w:val="00594856"/>
    <w:rsid w:val="005A02F2"/>
    <w:rsid w:val="005A3CA3"/>
    <w:rsid w:val="005A6664"/>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82024"/>
    <w:rsid w:val="00692334"/>
    <w:rsid w:val="00694269"/>
    <w:rsid w:val="006A0073"/>
    <w:rsid w:val="006A572C"/>
    <w:rsid w:val="006A77BE"/>
    <w:rsid w:val="006B2006"/>
    <w:rsid w:val="006B5DCA"/>
    <w:rsid w:val="006C403F"/>
    <w:rsid w:val="006C42B7"/>
    <w:rsid w:val="006D017F"/>
    <w:rsid w:val="006D1405"/>
    <w:rsid w:val="006D15C7"/>
    <w:rsid w:val="006D2CB0"/>
    <w:rsid w:val="006D332A"/>
    <w:rsid w:val="006D3D7E"/>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046C"/>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5FE4"/>
    <w:rsid w:val="008166AA"/>
    <w:rsid w:val="008176FC"/>
    <w:rsid w:val="0082326E"/>
    <w:rsid w:val="00824228"/>
    <w:rsid w:val="008327B6"/>
    <w:rsid w:val="00836954"/>
    <w:rsid w:val="00837344"/>
    <w:rsid w:val="008412EF"/>
    <w:rsid w:val="00841936"/>
    <w:rsid w:val="008420F4"/>
    <w:rsid w:val="008422E0"/>
    <w:rsid w:val="00842DC9"/>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44473"/>
    <w:rsid w:val="00954FCE"/>
    <w:rsid w:val="009563A4"/>
    <w:rsid w:val="009609DD"/>
    <w:rsid w:val="00962A06"/>
    <w:rsid w:val="00963015"/>
    <w:rsid w:val="0096314A"/>
    <w:rsid w:val="00965501"/>
    <w:rsid w:val="00967BA1"/>
    <w:rsid w:val="00970B97"/>
    <w:rsid w:val="00976690"/>
    <w:rsid w:val="00977E20"/>
    <w:rsid w:val="009800CF"/>
    <w:rsid w:val="00981A22"/>
    <w:rsid w:val="00981B7B"/>
    <w:rsid w:val="00990C10"/>
    <w:rsid w:val="00995A9F"/>
    <w:rsid w:val="009973E1"/>
    <w:rsid w:val="00997A5A"/>
    <w:rsid w:val="009A02AA"/>
    <w:rsid w:val="009A16AD"/>
    <w:rsid w:val="009A68C6"/>
    <w:rsid w:val="009A6DC2"/>
    <w:rsid w:val="009B2025"/>
    <w:rsid w:val="009B3335"/>
    <w:rsid w:val="009B47B5"/>
    <w:rsid w:val="009B5034"/>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44F4"/>
    <w:rsid w:val="00A74F06"/>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F0038"/>
    <w:rsid w:val="00AF16AD"/>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5B7C"/>
    <w:rsid w:val="00BA661F"/>
    <w:rsid w:val="00BB0B9E"/>
    <w:rsid w:val="00BB29EF"/>
    <w:rsid w:val="00BB3AAC"/>
    <w:rsid w:val="00BB3EFB"/>
    <w:rsid w:val="00BB413F"/>
    <w:rsid w:val="00BB4281"/>
    <w:rsid w:val="00BB7CA1"/>
    <w:rsid w:val="00BC1C80"/>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D4"/>
    <w:rsid w:val="00C152F3"/>
    <w:rsid w:val="00C16048"/>
    <w:rsid w:val="00C1694C"/>
    <w:rsid w:val="00C17120"/>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5B21"/>
    <w:rsid w:val="00C97837"/>
    <w:rsid w:val="00CA061F"/>
    <w:rsid w:val="00CA1492"/>
    <w:rsid w:val="00CA1B3C"/>
    <w:rsid w:val="00CA26FB"/>
    <w:rsid w:val="00CB1483"/>
    <w:rsid w:val="00CB36CF"/>
    <w:rsid w:val="00CB55E5"/>
    <w:rsid w:val="00CC1286"/>
    <w:rsid w:val="00CC21D1"/>
    <w:rsid w:val="00CC626C"/>
    <w:rsid w:val="00CC75ED"/>
    <w:rsid w:val="00CC77CF"/>
    <w:rsid w:val="00CC7AB1"/>
    <w:rsid w:val="00CD19A5"/>
    <w:rsid w:val="00CD5B58"/>
    <w:rsid w:val="00CD67DA"/>
    <w:rsid w:val="00CE008D"/>
    <w:rsid w:val="00CE2028"/>
    <w:rsid w:val="00CE20E4"/>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4CA8"/>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48C7"/>
    <w:rsid w:val="00DE5786"/>
    <w:rsid w:val="00DE63C3"/>
    <w:rsid w:val="00DF5B59"/>
    <w:rsid w:val="00DF67D0"/>
    <w:rsid w:val="00E003B5"/>
    <w:rsid w:val="00E0214C"/>
    <w:rsid w:val="00E037B5"/>
    <w:rsid w:val="00E056ED"/>
    <w:rsid w:val="00E058B2"/>
    <w:rsid w:val="00E05B6A"/>
    <w:rsid w:val="00E07612"/>
    <w:rsid w:val="00E10CDD"/>
    <w:rsid w:val="00E15356"/>
    <w:rsid w:val="00E21CB3"/>
    <w:rsid w:val="00E22C48"/>
    <w:rsid w:val="00E23407"/>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5934"/>
    <w:rsid w:val="00E86DA0"/>
    <w:rsid w:val="00E9160A"/>
    <w:rsid w:val="00E92842"/>
    <w:rsid w:val="00E93AAC"/>
    <w:rsid w:val="00E9442F"/>
    <w:rsid w:val="00E9571B"/>
    <w:rsid w:val="00E95A74"/>
    <w:rsid w:val="00E967C4"/>
    <w:rsid w:val="00EA361F"/>
    <w:rsid w:val="00EA47BD"/>
    <w:rsid w:val="00EA5B30"/>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A9"/>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2F6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DA9"/>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sid=4e140f6e79fd3a19d04e5f86ccee618f"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s://github.com/iiyo/WebStory-Engine/pull/2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lemmasoft.renai.us/forums/viewtopic.php?f=57&amp;t=16722&amp;hilit=webstory+engine"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www.visualnovelty.com/forum/viewtopic.php?f=7&amp;t=292"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4.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5.xml><?xml version="1.0" encoding="utf-8"?>
<?mso-contentType ?>
<SharedContentType xmlns="Microsoft.SharePoint.Taxonomy.ContentTypeSync" SourceId="b872c823-5acf-47a6-b135-e786da36de66" ContentTypeId="0x01010074BE4F9C3249664DA0F0A6B8C3FBE0970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5.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6.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7.xml><?xml version="1.0" encoding="utf-8"?>
<ds:datastoreItem xmlns:ds="http://schemas.openxmlformats.org/officeDocument/2006/customXml" ds:itemID="{9D319A06-C296-4A11-909B-3A5E8259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8</Pages>
  <Words>6085</Words>
  <Characters>49297</Characters>
  <Application>Microsoft Office Word</Application>
  <DocSecurity>0</DocSecurity>
  <Lines>410</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55272</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64</cp:revision>
  <cp:lastPrinted>2014-08-25T08:10:00Z</cp:lastPrinted>
  <dcterms:created xsi:type="dcterms:W3CDTF">2014-10-31T15:04:00Z</dcterms:created>
  <dcterms:modified xsi:type="dcterms:W3CDTF">2014-1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